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D5189E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1C03F1">
        <w:rPr>
          <w:b/>
          <w:u w:val="single"/>
        </w:rPr>
        <w:t>3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 w:rsidR="001C03F1">
        <w:rPr>
          <w:b/>
          <w:u w:val="single"/>
        </w:rPr>
        <w:t>24</w:t>
      </w:r>
      <w:r w:rsidR="00F81B13">
        <w:rPr>
          <w:b/>
          <w:u w:val="single"/>
        </w:rPr>
        <w:t>.5</w:t>
      </w:r>
      <w:r w:rsidR="00132223">
        <w:rPr>
          <w:b/>
          <w:u w:val="single"/>
        </w:rPr>
        <w:t>.201</w:t>
      </w:r>
      <w:r w:rsidR="008738F4">
        <w:rPr>
          <w:b/>
          <w:u w:val="single"/>
        </w:rPr>
        <w:t>6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</w:t>
      </w:r>
      <w:r w:rsidR="00D5189E">
        <w:t>9</w:t>
      </w:r>
      <w:r w:rsidR="00A3774E">
        <w:t>.</w:t>
      </w:r>
      <w:r w:rsidR="00EB7E02">
        <w:t>0</w:t>
      </w:r>
      <w:r w:rsidR="00A3774E">
        <w:t>0</w:t>
      </w:r>
      <w:proofErr w:type="gramEnd"/>
    </w:p>
    <w:p w:rsidR="00136910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5576D6">
        <w:t>9</w:t>
      </w:r>
      <w:r>
        <w:t xml:space="preserve"> členů</w:t>
      </w:r>
      <w:proofErr w:type="gramEnd"/>
      <w:r>
        <w:t xml:space="preserve"> zastupitelstva dle prezenční listiny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p w:rsidR="00B57B38" w:rsidRDefault="00B57B38" w:rsidP="001C1ECC">
      <w:pPr>
        <w:spacing w:line="240" w:lineRule="auto"/>
      </w:pPr>
    </w:p>
    <w:bookmarkStart w:id="1" w:name="_MON_1478597120"/>
    <w:bookmarkEnd w:id="1"/>
    <w:p w:rsidR="006904C8" w:rsidRDefault="005576D6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pt;height:44.45pt" o:ole="">
            <v:imagedata r:id="rId7" o:title=""/>
          </v:shape>
          <o:OLEObject Type="Embed" ProgID="Excel.Sheet.12" ShapeID="_x0000_i1025" DrawAspect="Content" ObjectID="_1526466978" r:id="rId8"/>
        </w:object>
      </w:r>
    </w:p>
    <w:p w:rsidR="00B57B38" w:rsidRDefault="00B57B38" w:rsidP="001C1ECC">
      <w:pPr>
        <w:spacing w:line="240" w:lineRule="auto"/>
      </w:pPr>
    </w:p>
    <w:p w:rsidR="002A1643" w:rsidRDefault="00BC28CD" w:rsidP="001C1ECC">
      <w:pPr>
        <w:spacing w:line="240" w:lineRule="auto"/>
      </w:pPr>
      <w:r>
        <w:t>Ověřovatelé zápisu</w:t>
      </w:r>
      <w:r w:rsidR="00CB5CA1">
        <w:t xml:space="preserve">  :  </w:t>
      </w:r>
      <w:r w:rsidR="00702C76">
        <w:t>Sova Petr, Březina J</w:t>
      </w:r>
      <w:r w:rsidR="005576D6">
        <w:t>an</w:t>
      </w:r>
    </w:p>
    <w:bookmarkStart w:id="2" w:name="_MON_1515941819"/>
    <w:bookmarkEnd w:id="2"/>
    <w:p w:rsidR="00290A87" w:rsidRDefault="005576D6" w:rsidP="001C1ECC">
      <w:pPr>
        <w:spacing w:line="240" w:lineRule="auto"/>
      </w:pPr>
      <w:r>
        <w:object w:dxaOrig="4910" w:dyaOrig="890">
          <v:shape id="_x0000_i1026" type="#_x0000_t75" style="width:298pt;height:44.45pt" o:ole="">
            <v:imagedata r:id="rId9" o:title=""/>
          </v:shape>
          <o:OLEObject Type="Embed" ProgID="Excel.Sheet.12" ShapeID="_x0000_i1026" DrawAspect="Content" ObjectID="_1526466979" r:id="rId10"/>
        </w:object>
      </w:r>
    </w:p>
    <w:p w:rsidR="00702C76" w:rsidRDefault="00702C76" w:rsidP="001C1ECC">
      <w:pPr>
        <w:spacing w:line="240" w:lineRule="auto"/>
      </w:pP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5576D6" w:rsidP="001C1ECC">
      <w:pPr>
        <w:pStyle w:val="Odstavecseseznamem"/>
        <w:numPr>
          <w:ilvl w:val="0"/>
          <w:numId w:val="3"/>
        </w:numPr>
        <w:spacing w:line="240" w:lineRule="auto"/>
      </w:pPr>
      <w:r>
        <w:t>Navýšení dotace.</w:t>
      </w:r>
    </w:p>
    <w:p w:rsidR="00A3774E" w:rsidRDefault="005576D6" w:rsidP="00A3774E">
      <w:pPr>
        <w:pStyle w:val="Odstavecseseznamem"/>
        <w:numPr>
          <w:ilvl w:val="0"/>
          <w:numId w:val="3"/>
        </w:numPr>
        <w:spacing w:line="240" w:lineRule="auto"/>
      </w:pPr>
      <w:r>
        <w:t>Smlouva o dílo.</w:t>
      </w:r>
    </w:p>
    <w:p w:rsidR="00CB5CA1" w:rsidRDefault="005576D6" w:rsidP="001C1ECC">
      <w:pPr>
        <w:pStyle w:val="Odstavecseseznamem"/>
        <w:numPr>
          <w:ilvl w:val="0"/>
          <w:numId w:val="3"/>
        </w:numPr>
        <w:spacing w:line="240" w:lineRule="auto"/>
      </w:pPr>
      <w:r>
        <w:t>Výběr nabídky na fasádu hasičské zbrojnice</w:t>
      </w:r>
      <w:r w:rsidR="00BF79F7">
        <w:t>.</w:t>
      </w:r>
    </w:p>
    <w:bookmarkStart w:id="3" w:name="_MON_1515942276"/>
    <w:bookmarkEnd w:id="3"/>
    <w:p w:rsidR="002130FD" w:rsidRDefault="005576D6" w:rsidP="001C1ECC">
      <w:pPr>
        <w:spacing w:line="240" w:lineRule="auto"/>
      </w:pPr>
      <w:r>
        <w:object w:dxaOrig="4910" w:dyaOrig="890">
          <v:shape id="_x0000_i1027" type="#_x0000_t75" style="width:298pt;height:44.45pt" o:ole="">
            <v:imagedata r:id="rId11" o:title=""/>
          </v:shape>
          <o:OLEObject Type="Embed" ProgID="Excel.Sheet.12" ShapeID="_x0000_i1027" DrawAspect="Content" ObjectID="_1526466980" r:id="rId12"/>
        </w:object>
      </w:r>
    </w:p>
    <w:p w:rsidR="00985ACF" w:rsidRDefault="00985ACF" w:rsidP="009D7ABD">
      <w:pPr>
        <w:spacing w:line="240" w:lineRule="auto"/>
      </w:pPr>
    </w:p>
    <w:p w:rsidR="00702C76" w:rsidRDefault="00702C76" w:rsidP="009D7ABD">
      <w:pPr>
        <w:spacing w:line="240" w:lineRule="auto"/>
      </w:pPr>
    </w:p>
    <w:p w:rsidR="001A2B55" w:rsidRDefault="00381878" w:rsidP="009D7ABD">
      <w:pPr>
        <w:spacing w:line="240" w:lineRule="auto"/>
      </w:pPr>
      <w:r>
        <w:t xml:space="preserve">Ad </w:t>
      </w:r>
      <w:r w:rsidR="00AA639C">
        <w:t xml:space="preserve">1) ZO </w:t>
      </w:r>
      <w:r w:rsidR="00055575">
        <w:t>schvaluje</w:t>
      </w:r>
      <w:r w:rsidR="00F81B13">
        <w:t xml:space="preserve"> </w:t>
      </w:r>
      <w:r w:rsidR="005576D6">
        <w:t>navýšení dotace v rámci projektu „Výstavba ČOV a kanalizace v obci Trstěnice“ viz dodatek č. 1 ke smlouvě č. 09047991 o poskytnutí podpory ze Státního fondu životního prostředí ČR v rámci Operačního programu životního prostředí.</w:t>
      </w:r>
    </w:p>
    <w:bookmarkStart w:id="4" w:name="_MON_1526465278"/>
    <w:bookmarkEnd w:id="4"/>
    <w:p w:rsidR="00AA6569" w:rsidRDefault="00E5604F" w:rsidP="00EF0CF6">
      <w:pPr>
        <w:spacing w:line="240" w:lineRule="auto"/>
      </w:pPr>
      <w:r>
        <w:object w:dxaOrig="8597" w:dyaOrig="1179">
          <v:shape id="_x0000_i1028" type="#_x0000_t75" style="width:520.9pt;height:58.85pt" o:ole="">
            <v:imagedata r:id="rId13" o:title=""/>
          </v:shape>
          <o:OLEObject Type="Embed" ProgID="Excel.Sheet.12" ShapeID="_x0000_i1028" DrawAspect="Content" ObjectID="_1526466981" r:id="rId14"/>
        </w:object>
      </w:r>
    </w:p>
    <w:p w:rsidR="00702C76" w:rsidRDefault="00702C76" w:rsidP="00EF0CF6">
      <w:pPr>
        <w:spacing w:line="240" w:lineRule="auto"/>
      </w:pPr>
    </w:p>
    <w:p w:rsidR="00A96B91" w:rsidRDefault="00381878" w:rsidP="00EF0CF6">
      <w:pPr>
        <w:spacing w:line="240" w:lineRule="auto"/>
      </w:pPr>
      <w:r>
        <w:t xml:space="preserve">Ad </w:t>
      </w:r>
      <w:r w:rsidR="00004E28">
        <w:t xml:space="preserve">2) ZO </w:t>
      </w:r>
      <w:r w:rsidR="00512118">
        <w:t>schvaluje</w:t>
      </w:r>
      <w:r w:rsidR="00A917D2">
        <w:t xml:space="preserve"> </w:t>
      </w:r>
      <w:r w:rsidR="00E5604F">
        <w:t xml:space="preserve">smlouvu o dílo č 04/2016 s firmou D+V </w:t>
      </w:r>
      <w:proofErr w:type="spellStart"/>
      <w:r w:rsidR="00E5604F">
        <w:t>Stavos</w:t>
      </w:r>
      <w:proofErr w:type="spellEnd"/>
      <w:r w:rsidR="000C49DD">
        <w:t xml:space="preserve"> s. r. o.</w:t>
      </w:r>
      <w:r w:rsidR="00E5604F">
        <w:t xml:space="preserve"> na údržbové práce na kapličce na návsi</w:t>
      </w:r>
      <w:r w:rsidR="00D32F12">
        <w:t>.</w:t>
      </w:r>
      <w:r w:rsidR="00E5604F">
        <w:t xml:space="preserve"> Cena díla je 92 100,-kč. Zahájení prací 15.</w:t>
      </w:r>
      <w:r w:rsidR="000C49DD">
        <w:t xml:space="preserve"> </w:t>
      </w:r>
      <w:r w:rsidR="00E5604F">
        <w:t>7.</w:t>
      </w:r>
      <w:r w:rsidR="000C49DD">
        <w:t xml:space="preserve"> </w:t>
      </w:r>
      <w:r w:rsidR="00E5604F">
        <w:t xml:space="preserve">2016 </w:t>
      </w:r>
      <w:proofErr w:type="gramStart"/>
      <w:r w:rsidR="00E5604F">
        <w:t xml:space="preserve">ukončení </w:t>
      </w:r>
      <w:r w:rsidR="000C49DD">
        <w:t xml:space="preserve"> prací</w:t>
      </w:r>
      <w:proofErr w:type="gramEnd"/>
      <w:r w:rsidR="000C49DD">
        <w:t xml:space="preserve">  </w:t>
      </w:r>
      <w:r w:rsidR="00E5604F">
        <w:t>30.</w:t>
      </w:r>
      <w:r w:rsidR="000C49DD">
        <w:t xml:space="preserve"> </w:t>
      </w:r>
      <w:r w:rsidR="00E5604F">
        <w:t>9.</w:t>
      </w:r>
      <w:r w:rsidR="000C49DD">
        <w:t xml:space="preserve"> </w:t>
      </w:r>
      <w:r w:rsidR="00E5604F">
        <w:t>2016</w:t>
      </w:r>
      <w:r w:rsidR="000C49DD">
        <w:t>.</w:t>
      </w:r>
      <w:bookmarkStart w:id="5" w:name="_GoBack"/>
      <w:bookmarkEnd w:id="5"/>
    </w:p>
    <w:p w:rsidR="00E50093" w:rsidRDefault="00E5604F" w:rsidP="001C1ECC">
      <w:pPr>
        <w:spacing w:line="240" w:lineRule="auto"/>
      </w:pPr>
      <w:r>
        <w:object w:dxaOrig="8597" w:dyaOrig="1179">
          <v:shape id="_x0000_i1029" type="#_x0000_t75" style="width:520.9pt;height:58.85pt" o:ole="">
            <v:imagedata r:id="rId15" o:title=""/>
          </v:shape>
          <o:OLEObject Type="Embed" ProgID="Excel.Sheet.12" ShapeID="_x0000_i1029" DrawAspect="Content" ObjectID="_1526466982" r:id="rId16"/>
        </w:object>
      </w:r>
    </w:p>
    <w:p w:rsidR="003A12EA" w:rsidRDefault="003A12EA" w:rsidP="001C1ECC">
      <w:pPr>
        <w:spacing w:line="240" w:lineRule="auto"/>
      </w:pPr>
      <w:bookmarkStart w:id="6" w:name="_MON_1503947190"/>
      <w:bookmarkEnd w:id="6"/>
    </w:p>
    <w:p w:rsidR="00A96B91" w:rsidRDefault="007F6F6E" w:rsidP="001C1ECC">
      <w:pPr>
        <w:spacing w:line="240" w:lineRule="auto"/>
      </w:pPr>
      <w:r>
        <w:lastRenderedPageBreak/>
        <w:t xml:space="preserve">Ad 3) </w:t>
      </w:r>
      <w:r w:rsidR="00702C76">
        <w:t xml:space="preserve">Na fasádu hasičské zbrojnice byly předloženy tyto </w:t>
      </w:r>
      <w:proofErr w:type="gramStart"/>
      <w:r w:rsidR="00702C76">
        <w:t>nabídky :</w:t>
      </w:r>
      <w:proofErr w:type="gramEnd"/>
    </w:p>
    <w:p w:rsidR="00702C76" w:rsidRDefault="00702C76" w:rsidP="00702C76">
      <w:pPr>
        <w:pStyle w:val="Odstavecseseznamem"/>
        <w:numPr>
          <w:ilvl w:val="0"/>
          <w:numId w:val="11"/>
        </w:numPr>
        <w:spacing w:line="240" w:lineRule="auto"/>
      </w:pPr>
      <w:proofErr w:type="spellStart"/>
      <w:r>
        <w:t>Valda</w:t>
      </w:r>
      <w:proofErr w:type="spellEnd"/>
      <w:r>
        <w:t xml:space="preserve"> </w:t>
      </w:r>
      <w:proofErr w:type="gramStart"/>
      <w:r>
        <w:t>Tulešice                      : 339 484,</w:t>
      </w:r>
      <w:proofErr w:type="gramEnd"/>
      <w:r>
        <w:t>-kč</w:t>
      </w:r>
    </w:p>
    <w:p w:rsidR="00702C76" w:rsidRDefault="00702C76" w:rsidP="00702C76">
      <w:pPr>
        <w:pStyle w:val="Odstavecseseznamem"/>
        <w:numPr>
          <w:ilvl w:val="0"/>
          <w:numId w:val="11"/>
        </w:numPr>
        <w:spacing w:line="240" w:lineRule="auto"/>
      </w:pPr>
      <w:r>
        <w:t xml:space="preserve">Zednictví Ruda </w:t>
      </w:r>
      <w:proofErr w:type="gramStart"/>
      <w:r>
        <w:t>Oleksovice : 249 702,</w:t>
      </w:r>
      <w:proofErr w:type="gramEnd"/>
      <w:r>
        <w:t>-kč</w:t>
      </w:r>
    </w:p>
    <w:p w:rsidR="00702C76" w:rsidRDefault="00702C76" w:rsidP="00702C76">
      <w:pPr>
        <w:pStyle w:val="Odstavecseseznamem"/>
        <w:numPr>
          <w:ilvl w:val="0"/>
          <w:numId w:val="11"/>
        </w:numPr>
        <w:spacing w:line="240" w:lineRule="auto"/>
      </w:pPr>
      <w:r>
        <w:t xml:space="preserve">Svoboda H. </w:t>
      </w:r>
      <w:proofErr w:type="gramStart"/>
      <w:r>
        <w:t>Dunajovice       : 245 638,</w:t>
      </w:r>
      <w:proofErr w:type="gramEnd"/>
      <w:r>
        <w:t>-kč</w:t>
      </w:r>
    </w:p>
    <w:p w:rsidR="00702C76" w:rsidRDefault="00702C76" w:rsidP="00702C76">
      <w:pPr>
        <w:spacing w:line="240" w:lineRule="auto"/>
      </w:pPr>
      <w:r>
        <w:t>ZO vybralo jako zhotovitele pana Svobodu z H. Dunajovic.</w:t>
      </w:r>
    </w:p>
    <w:bookmarkStart w:id="7" w:name="_MON_1501054527"/>
    <w:bookmarkEnd w:id="7"/>
    <w:p w:rsidR="00702C76" w:rsidRDefault="00702C76" w:rsidP="00702C76">
      <w:pPr>
        <w:spacing w:line="240" w:lineRule="auto"/>
      </w:pPr>
      <w:r>
        <w:object w:dxaOrig="8597" w:dyaOrig="1179">
          <v:shape id="_x0000_i1030" type="#_x0000_t75" style="width:520.9pt;height:58.85pt" o:ole="">
            <v:imagedata r:id="rId17" o:title=""/>
          </v:shape>
          <o:OLEObject Type="Embed" ProgID="Excel.Sheet.12" ShapeID="_x0000_i1030" DrawAspect="Content" ObjectID="_1526466983" r:id="rId18"/>
        </w:object>
      </w:r>
    </w:p>
    <w:p w:rsidR="00493CCB" w:rsidRDefault="00493CCB" w:rsidP="00493CCB">
      <w:pPr>
        <w:spacing w:line="240" w:lineRule="auto"/>
      </w:pPr>
    </w:p>
    <w:p w:rsidR="003A12EA" w:rsidRDefault="00FF046C" w:rsidP="001C1ECC">
      <w:pPr>
        <w:spacing w:line="240" w:lineRule="auto"/>
      </w:pPr>
      <w:r>
        <w:t>Zasedání bylo ukončeno v</w:t>
      </w:r>
      <w:r w:rsidR="000010AF">
        <w:t> </w:t>
      </w:r>
      <w:r w:rsidR="00702C76">
        <w:t>19</w:t>
      </w:r>
      <w:r w:rsidR="000010AF">
        <w:t>.</w:t>
      </w:r>
      <w:r w:rsidR="00702C76">
        <w:t>4</w:t>
      </w:r>
      <w:r w:rsidR="000010AF">
        <w:t>0</w:t>
      </w:r>
      <w:r>
        <w:t xml:space="preserve"> hod.</w:t>
      </w:r>
    </w:p>
    <w:p w:rsidR="00702C76" w:rsidRDefault="00702C76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2130FD" w:rsidRDefault="002130FD" w:rsidP="001C1ECC">
      <w:pPr>
        <w:spacing w:line="240" w:lineRule="auto"/>
      </w:pPr>
    </w:p>
    <w:p w:rsidR="002130FD" w:rsidRDefault="002130FD" w:rsidP="001C1ECC">
      <w:pPr>
        <w:spacing w:line="240" w:lineRule="auto"/>
      </w:pPr>
      <w:r>
        <w:t xml:space="preserve">Starostka </w:t>
      </w:r>
      <w:proofErr w:type="gramStart"/>
      <w:r>
        <w:t xml:space="preserve">obce </w:t>
      </w:r>
      <w:r w:rsidR="007C7D7D">
        <w:t>:</w:t>
      </w:r>
      <w:r>
        <w:t xml:space="preserve"> Smejkalová</w:t>
      </w:r>
      <w:proofErr w:type="gramEnd"/>
      <w:r>
        <w:t xml:space="preserve"> Jana  …………………………</w:t>
      </w:r>
      <w:r w:rsidR="007C7D7D">
        <w:t>…..</w:t>
      </w:r>
    </w:p>
    <w:p w:rsidR="00775023" w:rsidRDefault="00775023" w:rsidP="001C1ECC">
      <w:pPr>
        <w:spacing w:line="240" w:lineRule="auto"/>
      </w:pPr>
    </w:p>
    <w:p w:rsidR="00FF046C" w:rsidRPr="001F5E08" w:rsidRDefault="00305E63" w:rsidP="001C1ECC">
      <w:pPr>
        <w:spacing w:line="240" w:lineRule="auto"/>
      </w:pPr>
      <w:proofErr w:type="gramStart"/>
      <w:r>
        <w:t xml:space="preserve">Ověřovatelé     : </w:t>
      </w:r>
      <w:r w:rsidR="00E5604F">
        <w:t xml:space="preserve"> Sova</w:t>
      </w:r>
      <w:proofErr w:type="gramEnd"/>
      <w:r w:rsidR="00E5604F">
        <w:t xml:space="preserve"> Petr</w:t>
      </w:r>
      <w:r w:rsidR="003A12EA">
        <w:t xml:space="preserve">   </w:t>
      </w:r>
      <w:r w:rsidR="00FD432D">
        <w:t>…………………………………</w:t>
      </w:r>
      <w:r w:rsidR="00412AC2">
        <w:t>…….</w:t>
      </w:r>
      <w:r w:rsidR="00FD432D">
        <w:t xml:space="preserve">     </w:t>
      </w:r>
      <w:r w:rsidR="00E5604F">
        <w:t>Březina Jan</w:t>
      </w:r>
      <w:r w:rsidR="003A12EA">
        <w:t xml:space="preserve">  </w:t>
      </w:r>
      <w:r w:rsidR="00FF046C">
        <w:t>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686"/>
    <w:multiLevelType w:val="hybridMultilevel"/>
    <w:tmpl w:val="3E50D276"/>
    <w:lvl w:ilvl="0" w:tplc="76CC0872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49A33F57"/>
    <w:multiLevelType w:val="hybridMultilevel"/>
    <w:tmpl w:val="AA5ACD48"/>
    <w:lvl w:ilvl="0" w:tplc="C9C2D32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4C621402"/>
    <w:multiLevelType w:val="hybridMultilevel"/>
    <w:tmpl w:val="7A8A5FFC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2022EB"/>
    <w:multiLevelType w:val="hybridMultilevel"/>
    <w:tmpl w:val="E0827D72"/>
    <w:lvl w:ilvl="0" w:tplc="61D6E466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7EFD0949"/>
    <w:multiLevelType w:val="hybridMultilevel"/>
    <w:tmpl w:val="6E5677E2"/>
    <w:lvl w:ilvl="0" w:tplc="AD82C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010AF"/>
    <w:rsid w:val="00004E28"/>
    <w:rsid w:val="00017C6B"/>
    <w:rsid w:val="00024EBE"/>
    <w:rsid w:val="000256C9"/>
    <w:rsid w:val="00055575"/>
    <w:rsid w:val="000602B7"/>
    <w:rsid w:val="000832E2"/>
    <w:rsid w:val="00093D9F"/>
    <w:rsid w:val="00095274"/>
    <w:rsid w:val="000C49DD"/>
    <w:rsid w:val="000F3F07"/>
    <w:rsid w:val="00125E4E"/>
    <w:rsid w:val="00132223"/>
    <w:rsid w:val="00136910"/>
    <w:rsid w:val="00157B9C"/>
    <w:rsid w:val="00165C1F"/>
    <w:rsid w:val="00191B78"/>
    <w:rsid w:val="001A2B55"/>
    <w:rsid w:val="001C03F1"/>
    <w:rsid w:val="001C1ECC"/>
    <w:rsid w:val="001C71D2"/>
    <w:rsid w:val="001D5471"/>
    <w:rsid w:val="001F5E08"/>
    <w:rsid w:val="00212A87"/>
    <w:rsid w:val="002130FD"/>
    <w:rsid w:val="002131FB"/>
    <w:rsid w:val="00214215"/>
    <w:rsid w:val="002167F9"/>
    <w:rsid w:val="00227C6F"/>
    <w:rsid w:val="002305ED"/>
    <w:rsid w:val="00242AB3"/>
    <w:rsid w:val="00260A88"/>
    <w:rsid w:val="00283A46"/>
    <w:rsid w:val="00290A87"/>
    <w:rsid w:val="00294080"/>
    <w:rsid w:val="002953B2"/>
    <w:rsid w:val="002A1643"/>
    <w:rsid w:val="002B5D6E"/>
    <w:rsid w:val="002B745A"/>
    <w:rsid w:val="002D4C1B"/>
    <w:rsid w:val="002D4DD4"/>
    <w:rsid w:val="002E2028"/>
    <w:rsid w:val="00305E63"/>
    <w:rsid w:val="003204B9"/>
    <w:rsid w:val="00331059"/>
    <w:rsid w:val="00337158"/>
    <w:rsid w:val="0036163D"/>
    <w:rsid w:val="00364EEB"/>
    <w:rsid w:val="00381878"/>
    <w:rsid w:val="00382A54"/>
    <w:rsid w:val="003A12EA"/>
    <w:rsid w:val="003A754A"/>
    <w:rsid w:val="003C5248"/>
    <w:rsid w:val="003D39AB"/>
    <w:rsid w:val="003D5D5E"/>
    <w:rsid w:val="003E0445"/>
    <w:rsid w:val="004042B4"/>
    <w:rsid w:val="004064A5"/>
    <w:rsid w:val="00412AC2"/>
    <w:rsid w:val="00417552"/>
    <w:rsid w:val="0044628B"/>
    <w:rsid w:val="004722B1"/>
    <w:rsid w:val="00477122"/>
    <w:rsid w:val="00493CCB"/>
    <w:rsid w:val="004967F6"/>
    <w:rsid w:val="004B48DA"/>
    <w:rsid w:val="004D06B2"/>
    <w:rsid w:val="004D3054"/>
    <w:rsid w:val="004E1067"/>
    <w:rsid w:val="00510E14"/>
    <w:rsid w:val="00512118"/>
    <w:rsid w:val="005268DC"/>
    <w:rsid w:val="00534D65"/>
    <w:rsid w:val="005576D6"/>
    <w:rsid w:val="00566A89"/>
    <w:rsid w:val="005B5591"/>
    <w:rsid w:val="005C109F"/>
    <w:rsid w:val="005E1F8F"/>
    <w:rsid w:val="005F3B1C"/>
    <w:rsid w:val="00601D33"/>
    <w:rsid w:val="006147CA"/>
    <w:rsid w:val="00620734"/>
    <w:rsid w:val="00657AEB"/>
    <w:rsid w:val="00661A3A"/>
    <w:rsid w:val="00681696"/>
    <w:rsid w:val="006904C8"/>
    <w:rsid w:val="006D47F7"/>
    <w:rsid w:val="006D7E6A"/>
    <w:rsid w:val="00702C76"/>
    <w:rsid w:val="00726E5A"/>
    <w:rsid w:val="0073381E"/>
    <w:rsid w:val="00740C98"/>
    <w:rsid w:val="00766B59"/>
    <w:rsid w:val="00775023"/>
    <w:rsid w:val="007759AD"/>
    <w:rsid w:val="007A2D38"/>
    <w:rsid w:val="007B0596"/>
    <w:rsid w:val="007C252A"/>
    <w:rsid w:val="007C7D7D"/>
    <w:rsid w:val="007F6F6E"/>
    <w:rsid w:val="00823C57"/>
    <w:rsid w:val="0083326C"/>
    <w:rsid w:val="00852E96"/>
    <w:rsid w:val="00864CF1"/>
    <w:rsid w:val="0086782E"/>
    <w:rsid w:val="008738F4"/>
    <w:rsid w:val="00891200"/>
    <w:rsid w:val="00893C5E"/>
    <w:rsid w:val="008A6A4D"/>
    <w:rsid w:val="008B611C"/>
    <w:rsid w:val="008B75F5"/>
    <w:rsid w:val="008F611F"/>
    <w:rsid w:val="008F63BA"/>
    <w:rsid w:val="00921FAE"/>
    <w:rsid w:val="00933B8D"/>
    <w:rsid w:val="00941065"/>
    <w:rsid w:val="0094461A"/>
    <w:rsid w:val="00945828"/>
    <w:rsid w:val="009578F9"/>
    <w:rsid w:val="009717D4"/>
    <w:rsid w:val="00971B81"/>
    <w:rsid w:val="00977A64"/>
    <w:rsid w:val="009859A7"/>
    <w:rsid w:val="00985ACF"/>
    <w:rsid w:val="009948A3"/>
    <w:rsid w:val="00995936"/>
    <w:rsid w:val="009B2860"/>
    <w:rsid w:val="009C1D85"/>
    <w:rsid w:val="009D2241"/>
    <w:rsid w:val="009D7ABD"/>
    <w:rsid w:val="009F520A"/>
    <w:rsid w:val="00A20C4D"/>
    <w:rsid w:val="00A2771E"/>
    <w:rsid w:val="00A32E94"/>
    <w:rsid w:val="00A3774E"/>
    <w:rsid w:val="00A634E6"/>
    <w:rsid w:val="00A72291"/>
    <w:rsid w:val="00A73DF7"/>
    <w:rsid w:val="00A917D2"/>
    <w:rsid w:val="00A96B91"/>
    <w:rsid w:val="00AA0771"/>
    <w:rsid w:val="00AA4AF6"/>
    <w:rsid w:val="00AA639C"/>
    <w:rsid w:val="00AA6569"/>
    <w:rsid w:val="00AB25D2"/>
    <w:rsid w:val="00AF0BDB"/>
    <w:rsid w:val="00B210F0"/>
    <w:rsid w:val="00B3418D"/>
    <w:rsid w:val="00B57B38"/>
    <w:rsid w:val="00B81676"/>
    <w:rsid w:val="00B87B5A"/>
    <w:rsid w:val="00BA62CE"/>
    <w:rsid w:val="00BB1C66"/>
    <w:rsid w:val="00BB6D78"/>
    <w:rsid w:val="00BC0DFF"/>
    <w:rsid w:val="00BC28CD"/>
    <w:rsid w:val="00BC66CC"/>
    <w:rsid w:val="00BD3244"/>
    <w:rsid w:val="00BF5C25"/>
    <w:rsid w:val="00BF79F7"/>
    <w:rsid w:val="00C32089"/>
    <w:rsid w:val="00C44386"/>
    <w:rsid w:val="00C479FF"/>
    <w:rsid w:val="00C519D9"/>
    <w:rsid w:val="00C551A0"/>
    <w:rsid w:val="00C57D4F"/>
    <w:rsid w:val="00C66158"/>
    <w:rsid w:val="00C66971"/>
    <w:rsid w:val="00CA1533"/>
    <w:rsid w:val="00CB5CA1"/>
    <w:rsid w:val="00CC2631"/>
    <w:rsid w:val="00D2372D"/>
    <w:rsid w:val="00D26388"/>
    <w:rsid w:val="00D329B8"/>
    <w:rsid w:val="00D32F12"/>
    <w:rsid w:val="00D5189E"/>
    <w:rsid w:val="00DA1374"/>
    <w:rsid w:val="00DB3F66"/>
    <w:rsid w:val="00DD771A"/>
    <w:rsid w:val="00DF011D"/>
    <w:rsid w:val="00E06F1D"/>
    <w:rsid w:val="00E11FD4"/>
    <w:rsid w:val="00E14B11"/>
    <w:rsid w:val="00E239AA"/>
    <w:rsid w:val="00E25147"/>
    <w:rsid w:val="00E46A58"/>
    <w:rsid w:val="00E50093"/>
    <w:rsid w:val="00E5604F"/>
    <w:rsid w:val="00E622A1"/>
    <w:rsid w:val="00E63062"/>
    <w:rsid w:val="00E73050"/>
    <w:rsid w:val="00E76005"/>
    <w:rsid w:val="00E83B09"/>
    <w:rsid w:val="00E9207B"/>
    <w:rsid w:val="00EB6C7C"/>
    <w:rsid w:val="00EB7E02"/>
    <w:rsid w:val="00ED1E75"/>
    <w:rsid w:val="00EF0CF6"/>
    <w:rsid w:val="00EF40EA"/>
    <w:rsid w:val="00EF4AB6"/>
    <w:rsid w:val="00F156B5"/>
    <w:rsid w:val="00F26879"/>
    <w:rsid w:val="00F27FC0"/>
    <w:rsid w:val="00F54D41"/>
    <w:rsid w:val="00F81B13"/>
    <w:rsid w:val="00FD432D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1.xlsx"/><Relationship Id="rId13" Type="http://schemas.openxmlformats.org/officeDocument/2006/relationships/image" Target="media/image4.emf"/><Relationship Id="rId18" Type="http://schemas.openxmlformats.org/officeDocument/2006/relationships/package" Target="embeddings/List_aplikace_Microsoft_Excel6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List_aplikace_Microsoft_Excel3.xls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5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List_aplikace_Microsoft_Excel2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List_aplikace_Microsoft_Excel4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C9CC-ED26-48B7-9AB7-05BABAFA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4</cp:revision>
  <cp:lastPrinted>2016-06-03T11:49:00Z</cp:lastPrinted>
  <dcterms:created xsi:type="dcterms:W3CDTF">2016-06-03T11:11:00Z</dcterms:created>
  <dcterms:modified xsi:type="dcterms:W3CDTF">2016-06-03T11:50:00Z</dcterms:modified>
</cp:coreProperties>
</file>